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AA2381" w:rsidR="00DF4FD8" w:rsidRPr="00A410FF" w:rsidRDefault="00EB19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C74762" w:rsidR="00222997" w:rsidRPr="0078428F" w:rsidRDefault="00EB19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9B510D" w:rsidR="00222997" w:rsidRPr="00927C1B" w:rsidRDefault="00EB1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5863B6" w:rsidR="00222997" w:rsidRPr="00927C1B" w:rsidRDefault="00EB1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385C17" w:rsidR="00222997" w:rsidRPr="00927C1B" w:rsidRDefault="00EB1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BCB2A6" w:rsidR="00222997" w:rsidRPr="00927C1B" w:rsidRDefault="00EB1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973176" w:rsidR="00222997" w:rsidRPr="00927C1B" w:rsidRDefault="00EB1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6BB142" w:rsidR="00222997" w:rsidRPr="00927C1B" w:rsidRDefault="00EB1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97221D" w:rsidR="00222997" w:rsidRPr="00927C1B" w:rsidRDefault="00EB1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20D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899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B0A9A1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63961F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F4B4EB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720E8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DD12B8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DE6A39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D2E177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7207A7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27DA1C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238334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459356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852C78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F8862F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F46E49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2289D1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F33ACE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85E12F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C1B399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310169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62BC51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F35CE7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F82A5A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73E462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D2E2C1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D4F99A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9B1FE6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7BD046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76286D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18795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6854BF" w:rsidR="0041001E" w:rsidRPr="004B120E" w:rsidRDefault="00EB1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87E5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7B3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A312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91A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9 Calendar</dc:title>
  <dc:subject>Free printable September 2099 Calendar</dc:subject>
  <dc:creator>General Blue Corporation</dc:creator>
  <keywords>September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